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F41A" w14:textId="255BDD0E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  <w:r w:rsidR="005D4439">
        <w:rPr>
          <w:rFonts w:ascii="Cambria" w:hAnsi="Cambria"/>
          <w:b/>
          <w:bCs/>
        </w:rPr>
        <w:t xml:space="preserve"> – dla części 2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4A78BCA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6B20CA">
        <w:rPr>
          <w:rFonts w:ascii="Cambria" w:hAnsi="Cambria"/>
          <w:bCs/>
        </w:rPr>
        <w:t xml:space="preserve"> </w:t>
      </w:r>
      <w:r w:rsidR="005607F9">
        <w:rPr>
          <w:rFonts w:ascii="Cambria" w:hAnsi="Cambria"/>
          <w:bCs/>
        </w:rPr>
        <w:t>IP</w:t>
      </w:r>
      <w:r w:rsidR="005607F9" w:rsidRPr="00904E60">
        <w:rPr>
          <w:rFonts w:ascii="Cambria" w:hAnsi="Cambria"/>
          <w:b/>
          <w:bCs/>
        </w:rPr>
        <w:t>.271</w:t>
      </w:r>
      <w:r w:rsidR="006B20CA" w:rsidRPr="00904E60">
        <w:rPr>
          <w:rFonts w:ascii="Cambria" w:hAnsi="Cambria"/>
          <w:b/>
          <w:bCs/>
        </w:rPr>
        <w:t>.</w:t>
      </w:r>
      <w:r w:rsidR="005607F9" w:rsidRPr="00904E60">
        <w:rPr>
          <w:rFonts w:ascii="Cambria" w:hAnsi="Cambria"/>
          <w:b/>
          <w:bCs/>
        </w:rPr>
        <w:t>1.2024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09D4D05" w14:textId="2A5F50EF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/>
          <w:bCs/>
        </w:rPr>
        <w:t xml:space="preserve">Gmina </w:t>
      </w:r>
      <w:r w:rsidR="005607F9" w:rsidRPr="005607F9">
        <w:rPr>
          <w:rFonts w:ascii="Cambria" w:hAnsi="Cambria" w:cs="Arial"/>
          <w:b/>
          <w:bCs/>
        </w:rPr>
        <w:t xml:space="preserve">Pawłosiów </w:t>
      </w:r>
      <w:r w:rsidRPr="005607F9">
        <w:rPr>
          <w:rFonts w:ascii="Cambria" w:hAnsi="Cambria" w:cs="Arial"/>
          <w:bCs/>
        </w:rPr>
        <w:t>zwana dalej</w:t>
      </w:r>
      <w:r w:rsidRPr="005607F9">
        <w:rPr>
          <w:rFonts w:ascii="Cambria" w:hAnsi="Cambria" w:cs="Arial"/>
          <w:b/>
          <w:bCs/>
        </w:rPr>
        <w:t xml:space="preserve"> </w:t>
      </w:r>
      <w:r w:rsidRPr="005607F9">
        <w:rPr>
          <w:rFonts w:ascii="Cambria" w:hAnsi="Cambria" w:cs="Arial"/>
          <w:bCs/>
        </w:rPr>
        <w:t>„Zamawiającym”</w:t>
      </w:r>
    </w:p>
    <w:p w14:paraId="0DA0AD09" w14:textId="7CB3D189" w:rsidR="00E26F49" w:rsidRPr="005607F9" w:rsidRDefault="005607F9" w:rsidP="00E26F49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5607F9">
        <w:rPr>
          <w:rFonts w:ascii="Cambria" w:hAnsi="Cambria" w:cs="Arial"/>
          <w:bCs/>
        </w:rPr>
        <w:t>Pawłosiów 88 37-500 Jarosław</w:t>
      </w:r>
    </w:p>
    <w:p w14:paraId="681ADB2E" w14:textId="2D49A89B" w:rsidR="00E26F49" w:rsidRPr="005607F9" w:rsidRDefault="00E26F49" w:rsidP="00E26F49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5607F9">
        <w:rPr>
          <w:rFonts w:ascii="Cambria" w:hAnsi="Cambria" w:cs="Arial"/>
          <w:bCs/>
        </w:rPr>
        <w:t xml:space="preserve">NIP: </w:t>
      </w:r>
      <w:r w:rsidR="005607F9" w:rsidRPr="005607F9">
        <w:rPr>
          <w:rFonts w:ascii="Cambria" w:hAnsi="Cambria" w:cs="Arial"/>
          <w:bCs/>
        </w:rPr>
        <w:t>7922031515</w:t>
      </w:r>
      <w:r w:rsidRPr="005607F9">
        <w:rPr>
          <w:rFonts w:ascii="Cambria" w:hAnsi="Cambria" w:cs="Arial"/>
          <w:bCs/>
        </w:rPr>
        <w:t xml:space="preserve">, REGON: </w:t>
      </w:r>
      <w:r w:rsidR="005607F9" w:rsidRPr="005607F9">
        <w:rPr>
          <w:rFonts w:ascii="Cambria" w:hAnsi="Cambria" w:cs="Arial"/>
          <w:bCs/>
        </w:rPr>
        <w:t>650900447</w:t>
      </w:r>
      <w:r w:rsidRPr="005607F9">
        <w:rPr>
          <w:rFonts w:ascii="Cambria" w:hAnsi="Cambria" w:cs="Arial"/>
          <w:bCs/>
        </w:rPr>
        <w:t>,</w:t>
      </w:r>
    </w:p>
    <w:p w14:paraId="6957544B" w14:textId="62504DA3" w:rsidR="00E26F49" w:rsidRPr="005607F9" w:rsidRDefault="00E26F49" w:rsidP="00E26F49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5607F9">
        <w:rPr>
          <w:rFonts w:ascii="Cambria" w:hAnsi="Cambria" w:cs="Arial"/>
          <w:bCs/>
        </w:rPr>
        <w:t xml:space="preserve">Nr telefonu: +48 </w:t>
      </w:r>
      <w:r w:rsidR="005607F9" w:rsidRPr="005607F9">
        <w:rPr>
          <w:rFonts w:ascii="Cambria" w:hAnsi="Cambria" w:cs="Arial"/>
          <w:bCs/>
        </w:rPr>
        <w:t>16 622 03 80</w:t>
      </w:r>
    </w:p>
    <w:p w14:paraId="5649A041" w14:textId="0C0D422E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Cs/>
        </w:rPr>
        <w:t xml:space="preserve">Godziny urzędowania Urzędu Gminy </w:t>
      </w:r>
      <w:r w:rsidR="005607F9" w:rsidRPr="005607F9">
        <w:rPr>
          <w:rFonts w:ascii="Cambria" w:hAnsi="Cambria" w:cs="Arial"/>
          <w:bCs/>
        </w:rPr>
        <w:t>Pawłosiów</w:t>
      </w:r>
      <w:r w:rsidRPr="005607F9">
        <w:rPr>
          <w:rFonts w:ascii="Cambria" w:hAnsi="Cambria" w:cs="Arial"/>
          <w:bCs/>
        </w:rPr>
        <w:t>: poniedziałek-piątek 07:30-15:30 z wyłączeniem dni ustawowo wolnych od pracy.</w:t>
      </w:r>
    </w:p>
    <w:p w14:paraId="6195C3BD" w14:textId="2169EC47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Cs/>
        </w:rPr>
        <w:t xml:space="preserve">Adres poczty elektronicznej: </w:t>
      </w:r>
      <w:r w:rsidR="000C18DB" w:rsidRPr="000C18DB">
        <w:rPr>
          <w:rStyle w:val="Hipercze"/>
          <w:rFonts w:ascii="Cambria" w:hAnsi="Cambria"/>
          <w:color w:val="0070C0"/>
        </w:rPr>
        <w:t>ug@</w:t>
      </w:r>
      <w:r w:rsidR="000C18DB">
        <w:rPr>
          <w:rStyle w:val="Hipercze"/>
          <w:rFonts w:ascii="Cambria" w:hAnsi="Cambria"/>
          <w:color w:val="0070C0"/>
        </w:rPr>
        <w:t>gminapawlosiow.pl</w:t>
      </w:r>
      <w:bookmarkStart w:id="0" w:name="_GoBack"/>
      <w:bookmarkEnd w:id="0"/>
      <w:r w:rsidR="005607F9">
        <w:rPr>
          <w:rStyle w:val="Hipercze"/>
          <w:rFonts w:ascii="Cambria" w:hAnsi="Cambria"/>
        </w:rPr>
        <w:t xml:space="preserve"> </w:t>
      </w:r>
    </w:p>
    <w:p w14:paraId="4983199A" w14:textId="47C3C3E7" w:rsidR="00E26F49" w:rsidRPr="005607F9" w:rsidRDefault="00E26F49" w:rsidP="00E26F49">
      <w:pPr>
        <w:spacing w:line="26" w:lineRule="atLeast"/>
        <w:ind w:left="567"/>
        <w:outlineLvl w:val="3"/>
      </w:pPr>
      <w:r w:rsidRPr="005607F9">
        <w:rPr>
          <w:rFonts w:ascii="Cambria" w:hAnsi="Cambria" w:cs="Arial"/>
          <w:bCs/>
        </w:rPr>
        <w:t xml:space="preserve">Adres strony internetowej zamawiającego: </w:t>
      </w:r>
      <w:hyperlink r:id="rId8" w:history="1">
        <w:r w:rsidR="005607F9" w:rsidRPr="00B6579D">
          <w:rPr>
            <w:rStyle w:val="Hipercze"/>
            <w:rFonts w:ascii="Cambria" w:hAnsi="Cambria"/>
            <w:color w:val="0070C0"/>
          </w:rPr>
          <w:t>https://www.pawlosiow.itl.pl/bip</w:t>
        </w:r>
      </w:hyperlink>
      <w:r w:rsidR="005607F9" w:rsidRPr="00B6579D">
        <w:rPr>
          <w:rStyle w:val="Hipercze"/>
          <w:rFonts w:ascii="Cambria" w:hAnsi="Cambria"/>
          <w:color w:val="0070C0"/>
        </w:rPr>
        <w:t xml:space="preserve"> </w:t>
      </w:r>
    </w:p>
    <w:p w14:paraId="39BA16D5" w14:textId="12EE8892" w:rsidR="00EF34CE" w:rsidRPr="00E35308" w:rsidRDefault="00EF34CE" w:rsidP="009E34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7FDEF9E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5607F9">
        <w:rPr>
          <w:rFonts w:ascii="Cambria" w:hAnsi="Cambria"/>
        </w:rPr>
        <w:t>jest</w:t>
      </w:r>
      <w:r w:rsidR="0060464E" w:rsidRPr="005607F9">
        <w:rPr>
          <w:rFonts w:ascii="Cambria" w:hAnsi="Cambria"/>
        </w:rPr>
        <w:t xml:space="preserve"> </w:t>
      </w:r>
      <w:r w:rsidR="00AE034E" w:rsidRPr="005607F9">
        <w:rPr>
          <w:rFonts w:ascii="Cambria" w:hAnsi="Cambria"/>
        </w:rPr>
        <w:t xml:space="preserve">zadanie pn.: </w:t>
      </w:r>
      <w:r w:rsidR="00E26F49" w:rsidRPr="005607F9">
        <w:rPr>
          <w:rFonts w:ascii="Cambria" w:hAnsi="Cambria"/>
          <w:b/>
        </w:rPr>
        <w:t>„</w:t>
      </w:r>
      <w:r w:rsidR="005607F9" w:rsidRPr="005607F9">
        <w:rPr>
          <w:rFonts w:ascii="Cambria" w:hAnsi="Cambria"/>
          <w:b/>
          <w:i/>
          <w:iCs/>
          <w:lang w:eastAsia="pl-PL"/>
        </w:rPr>
        <w:t xml:space="preserve">Przebudowa dróg gminnych na terenie </w:t>
      </w:r>
      <w:proofErr w:type="spellStart"/>
      <w:r w:rsidR="005607F9" w:rsidRPr="005607F9">
        <w:rPr>
          <w:rFonts w:ascii="Cambria" w:hAnsi="Cambria"/>
          <w:b/>
          <w:i/>
          <w:iCs/>
          <w:lang w:eastAsia="pl-PL"/>
        </w:rPr>
        <w:t>gm</w:t>
      </w:r>
      <w:proofErr w:type="spellEnd"/>
      <w:r w:rsidR="005607F9" w:rsidRPr="005607F9">
        <w:rPr>
          <w:rFonts w:ascii="Cambria" w:hAnsi="Cambria"/>
          <w:b/>
          <w:i/>
          <w:iCs/>
          <w:lang w:eastAsia="pl-PL"/>
        </w:rPr>
        <w:t>, Pawłosiów</w:t>
      </w:r>
      <w:r w:rsidR="00E26F49" w:rsidRPr="005607F9">
        <w:rPr>
          <w:rFonts w:ascii="Cambria" w:hAnsi="Cambria"/>
          <w:b/>
          <w:i/>
          <w:iCs/>
        </w:rPr>
        <w:t xml:space="preserve">”, </w:t>
      </w:r>
      <w:r w:rsidR="00E26F49" w:rsidRPr="005607F9">
        <w:rPr>
          <w:rFonts w:ascii="Cambria" w:hAnsi="Cambria"/>
          <w:snapToGrid w:val="0"/>
        </w:rPr>
        <w:t>p</w:t>
      </w:r>
      <w:r w:rsidR="00E26F49" w:rsidRPr="005607F9">
        <w:rPr>
          <w:rFonts w:ascii="Cambria" w:hAnsi="Cambria"/>
        </w:rPr>
        <w:t xml:space="preserve">rowadzonego przez </w:t>
      </w:r>
      <w:r w:rsidR="00E26F49" w:rsidRPr="005607F9">
        <w:rPr>
          <w:rFonts w:ascii="Cambria" w:hAnsi="Cambria"/>
          <w:b/>
        </w:rPr>
        <w:t xml:space="preserve">Gminę </w:t>
      </w:r>
      <w:r w:rsidR="005607F9" w:rsidRPr="005607F9">
        <w:rPr>
          <w:rFonts w:ascii="Cambria" w:hAnsi="Cambria"/>
          <w:b/>
        </w:rPr>
        <w:t>Pawłosiów</w:t>
      </w:r>
      <w:r w:rsidR="00E26F49" w:rsidRPr="005607F9">
        <w:rPr>
          <w:rFonts w:ascii="Cambria" w:hAnsi="Cambria"/>
          <w:b/>
        </w:rPr>
        <w:t xml:space="preserve"> </w:t>
      </w:r>
      <w:r w:rsidR="002C1125" w:rsidRPr="005607F9">
        <w:rPr>
          <w:rFonts w:ascii="Cambria" w:hAnsi="Cambria"/>
        </w:rPr>
        <w:t>w zakresie</w:t>
      </w:r>
      <w:r w:rsidR="002C1125" w:rsidRPr="005607F9">
        <w:rPr>
          <w:rFonts w:ascii="Cambria" w:hAnsi="Cambria"/>
          <w:b/>
        </w:rPr>
        <w:t xml:space="preserve"> części Nr </w:t>
      </w:r>
      <w:r w:rsidR="00664103" w:rsidRPr="005607F9">
        <w:rPr>
          <w:rFonts w:ascii="Cambria" w:hAnsi="Cambria"/>
          <w:b/>
        </w:rPr>
        <w:t>1</w:t>
      </w:r>
      <w:r w:rsidR="002C1125" w:rsidRPr="005607F9">
        <w:rPr>
          <w:rFonts w:ascii="Cambria" w:hAnsi="Cambria"/>
          <w:b/>
        </w:rPr>
        <w:t xml:space="preserve"> </w:t>
      </w:r>
      <w:r w:rsidR="002C1125" w:rsidRPr="005607F9">
        <w:rPr>
          <w:rFonts w:ascii="Cambria" w:hAnsi="Cambria"/>
          <w:b/>
          <w:i/>
        </w:rPr>
        <w:t>zamówienia</w:t>
      </w:r>
      <w:r w:rsidR="00664103" w:rsidRPr="005607F9">
        <w:rPr>
          <w:rFonts w:ascii="Cambria" w:hAnsi="Cambria"/>
          <w:i/>
        </w:rPr>
        <w:t xml:space="preserve">,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4D3B7868" w14:textId="77777777" w:rsidR="00132CBC" w:rsidRDefault="00132CB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695D00C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E37E25">
        <w:rPr>
          <w:rFonts w:ascii="Cambria" w:hAnsi="Cambria" w:cs="Cambria"/>
        </w:rPr>
        <w:t xml:space="preserve">t. j. Dz. U. 2023 r., poz. 129 z </w:t>
      </w:r>
      <w:proofErr w:type="spellStart"/>
      <w:r w:rsidR="00E37E25">
        <w:rPr>
          <w:rFonts w:ascii="Cambria" w:hAnsi="Cambria" w:cs="Cambria"/>
        </w:rPr>
        <w:t>późn</w:t>
      </w:r>
      <w:proofErr w:type="spellEnd"/>
      <w:r w:rsidR="00E37E25">
        <w:rPr>
          <w:rFonts w:ascii="Cambria" w:hAnsi="Cambria" w:cs="Cambria"/>
        </w:rPr>
        <w:t>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77777777" w:rsidR="005221AC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5221AC"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221AC" w:rsidRPr="00E26F49">
        <w:rPr>
          <w:rFonts w:ascii="Cambria" w:hAnsi="Cambria" w:cstheme="minorHAnsi"/>
          <w:color w:val="000000"/>
          <w:lang w:val="en-US"/>
        </w:rPr>
        <w:t xml:space="preserve">. 1), </w:t>
      </w:r>
    </w:p>
    <w:p w14:paraId="5C097E69" w14:textId="77777777" w:rsidR="00132CBC" w:rsidRPr="00E26F49" w:rsidRDefault="00132CB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052C428" w14:textId="77777777" w:rsidR="005221AC" w:rsidRPr="00E26F49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0CBE9BA9" w:rsidR="005221AC" w:rsidRPr="00E26F49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26F49">
        <w:rPr>
          <w:rFonts w:ascii="Cambria" w:hAnsi="Cambria" w:cstheme="minorHAnsi"/>
          <w:color w:val="000000"/>
          <w:lang w:val="en-US"/>
        </w:rPr>
        <w:t>. 2), lit a),</w:t>
      </w:r>
    </w:p>
    <w:p w14:paraId="77E1E17A" w14:textId="77777777" w:rsidR="00132CBC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64103">
        <w:rPr>
          <w:rFonts w:ascii="Cambria" w:hAnsi="Cambria" w:cstheme="minorHAnsi"/>
          <w:color w:val="000000"/>
          <w:lang w:val="en-US"/>
        </w:rPr>
        <w:t xml:space="preserve"> </w:t>
      </w:r>
    </w:p>
    <w:p w14:paraId="45534A74" w14:textId="2F94017A" w:rsidR="00664103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B8628" wp14:editId="2F4692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E591C4" id="Prostokąt 16" o:spid="_x0000_s1026" style="position:absolute;margin-left:0;margin-top:-.0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tg4Dtd0AAAAEAQAADwAAAAAAAAAA&#10;AAAAAABXBAAAZHJzL2Rvd25yZXYueG1sUEsFBgAAAAAEAAQA8wAAAGEFAAAAAA==&#10;">
                <v:path arrowok="t"/>
              </v:rect>
            </w:pict>
          </mc:Fallback>
        </mc:AlternateContent>
      </w:r>
      <w:r w:rsidRPr="006641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641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64103">
        <w:rPr>
          <w:rFonts w:ascii="Cambria" w:hAnsi="Cambria" w:cstheme="minorHAnsi"/>
          <w:color w:val="000000"/>
          <w:lang w:val="en-US"/>
        </w:rPr>
        <w:t xml:space="preserve">. 2), lit </w:t>
      </w:r>
      <w:r>
        <w:rPr>
          <w:rFonts w:ascii="Cambria" w:hAnsi="Cambria" w:cstheme="minorHAnsi"/>
          <w:color w:val="000000"/>
          <w:lang w:val="en-US"/>
        </w:rPr>
        <w:t>b</w:t>
      </w:r>
      <w:r w:rsidRPr="00664103">
        <w:rPr>
          <w:rFonts w:ascii="Cambria" w:hAnsi="Cambria" w:cstheme="minorHAnsi"/>
          <w:color w:val="000000"/>
          <w:lang w:val="en-US"/>
        </w:rPr>
        <w:t>),</w:t>
      </w:r>
    </w:p>
    <w:p w14:paraId="697278A0" w14:textId="77777777" w:rsidR="00664103" w:rsidRPr="00664103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756504B" w14:textId="77777777" w:rsidR="00664103" w:rsidRPr="00132CBC" w:rsidRDefault="0066410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25E75AA" w14:textId="77777777" w:rsidR="005221AC" w:rsidRPr="00132CBC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132CBC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62E2D852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3391A8D1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B88BB3A" w14:textId="0739AA39" w:rsidR="0083609B" w:rsidRPr="00E26F49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FF0FB" wp14:editId="68FCA35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F62BF" id="Rectangle 4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3609B"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3609B"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3609B" w:rsidRPr="00E26F49">
        <w:rPr>
          <w:rFonts w:ascii="Cambria" w:hAnsi="Cambria" w:cstheme="minorHAnsi"/>
          <w:color w:val="000000"/>
          <w:lang w:val="en-US"/>
        </w:rPr>
        <w:t xml:space="preserve">. 1), </w:t>
      </w:r>
    </w:p>
    <w:p w14:paraId="4A43F70B" w14:textId="77777777" w:rsidR="009E34E3" w:rsidRPr="00E26F49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7835AAA" w14:textId="77777777" w:rsidR="0083609B" w:rsidRPr="00E26F49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38930" wp14:editId="6B82D9F1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84084" id="Rectangle 3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353A073F" w14:textId="179D3AD6" w:rsidR="0083609B" w:rsidRPr="00E26F49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E26F4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E26F4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E26F49">
        <w:rPr>
          <w:rFonts w:ascii="Cambria" w:hAnsi="Cambria" w:cstheme="minorHAnsi"/>
          <w:color w:val="000000"/>
          <w:lang w:val="en-US"/>
        </w:rPr>
        <w:t>. 2), lit a),</w:t>
      </w:r>
    </w:p>
    <w:p w14:paraId="05E6EDB3" w14:textId="77777777" w:rsidR="009E34E3" w:rsidRPr="00E26F49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0E34CD69" w14:textId="77777777" w:rsidR="0083609B" w:rsidRPr="00E26F49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5997CC4" w14:textId="77777777" w:rsidR="00664103" w:rsidRDefault="00664103" w:rsidP="0066410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8D6F4" wp14:editId="44AB31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7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DF05B" id="Prostokąt 16" o:spid="_x0000_s1026" style="position:absolute;margin-left:0;margin-top:-.0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tg4Dtd0AAAAEAQAADwAAAAAAAAAA&#10;AAAAAABXBAAAZHJzL2Rvd25yZXYueG1sUEsFBgAAAAAEAAQA8wAAAGEFAAAAAA==&#10;">
                <v:path arrowok="t"/>
              </v:rect>
            </w:pict>
          </mc:Fallback>
        </mc:AlternateContent>
      </w:r>
      <w:r w:rsidRPr="0066410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66410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664103">
        <w:rPr>
          <w:rFonts w:ascii="Cambria" w:hAnsi="Cambria" w:cstheme="minorHAnsi"/>
          <w:color w:val="000000"/>
          <w:lang w:val="en-US"/>
        </w:rPr>
        <w:t xml:space="preserve">. 2), lit </w:t>
      </w:r>
      <w:r>
        <w:rPr>
          <w:rFonts w:ascii="Cambria" w:hAnsi="Cambria" w:cstheme="minorHAnsi"/>
          <w:color w:val="000000"/>
          <w:lang w:val="en-US"/>
        </w:rPr>
        <w:t>b</w:t>
      </w:r>
      <w:r w:rsidRPr="00664103">
        <w:rPr>
          <w:rFonts w:ascii="Cambria" w:hAnsi="Cambria" w:cstheme="minorHAnsi"/>
          <w:color w:val="000000"/>
          <w:lang w:val="en-US"/>
        </w:rPr>
        <w:t>),</w:t>
      </w:r>
    </w:p>
    <w:p w14:paraId="1FF73F98" w14:textId="77777777" w:rsidR="0083609B" w:rsidRPr="00132CBC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33DE2530" w14:textId="77777777" w:rsidR="005607F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0C163E" w14:textId="77777777" w:rsidR="005607F9" w:rsidRDefault="005607F9" w:rsidP="005607F9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>………………………………………..</w:t>
      </w:r>
    </w:p>
    <w:p w14:paraId="7CCE4A83" w14:textId="1E32A2FC" w:rsidR="00F15829" w:rsidRPr="001A1359" w:rsidRDefault="005607F9" w:rsidP="005607F9">
      <w:pPr>
        <w:spacing w:line="360" w:lineRule="auto"/>
        <w:ind w:left="6372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 xml:space="preserve">         (data i podpis)</w:t>
      </w:r>
      <w:r w:rsidR="00F15829"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DEF5" w14:textId="77777777" w:rsidR="00C0449A" w:rsidRDefault="00C0449A" w:rsidP="00AF0EDA">
      <w:r>
        <w:separator/>
      </w:r>
    </w:p>
  </w:endnote>
  <w:endnote w:type="continuationSeparator" w:id="0">
    <w:p w14:paraId="66CB3C08" w14:textId="77777777" w:rsidR="00C0449A" w:rsidRDefault="00C0449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C18DB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C18DB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D19AC" w14:textId="77777777" w:rsidR="00C0449A" w:rsidRDefault="00C0449A" w:rsidP="00AF0EDA">
      <w:r>
        <w:separator/>
      </w:r>
    </w:p>
  </w:footnote>
  <w:footnote w:type="continuationSeparator" w:id="0">
    <w:p w14:paraId="1FAE2B2D" w14:textId="77777777" w:rsidR="00C0449A" w:rsidRDefault="00C0449A" w:rsidP="00AF0EDA">
      <w:r>
        <w:continuationSeparator/>
      </w:r>
    </w:p>
  </w:footnote>
  <w:footnote w:id="1">
    <w:p w14:paraId="622D6EF1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47EDE220" w14:textId="77777777" w:rsidR="00E37E25" w:rsidRPr="00E37E25" w:rsidRDefault="00E37E25" w:rsidP="00E37E2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</w:t>
      </w: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 xml:space="preserve">wymienieni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ego na listę na podstawie decyzji w sprawie wpisu na listę rozstrzygającej o zastosowaniu środka, o którym mowa w art. 1 pkt 3 powołanej ustawy;</w:t>
      </w:r>
    </w:p>
    <w:p w14:paraId="2041B8DA" w14:textId="05BF71E6" w:rsidR="00E37E25" w:rsidRPr="00E37E25" w:rsidRDefault="00E37E25" w:rsidP="00E37E2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</w:t>
      </w: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 xml:space="preserve">którego beneficjentem rzeczywistym w rozumieniu ustawy z dnia 1 marca 2018 r. o przeciwdziałaniu praniu pieniędzy oraz finansowaniu terroryzmu (Dz. U. z 2022 r. poz. 593, 655, 835, 2180 i 2185) jest osoba wymieniona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i rozporządzeniu 269/2014 albo wpisana na listę lub będąca takim beneficjentem rzeczywistym od dnia 24 lutego 2022 r., o ile została wpisana na listę na podstawie decyzji w sprawie wpisu na listę rozstrzygającej o zastosowaniu środka, o którym mowa w art. 1 pkt 3 powołanej ustawy;</w:t>
      </w:r>
    </w:p>
    <w:p w14:paraId="2B3C32E9" w14:textId="145D45F6" w:rsidR="0015664C" w:rsidRPr="00761CEB" w:rsidRDefault="00E37E25" w:rsidP="00E37E2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</w:t>
      </w:r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ab/>
        <w:t xml:space="preserve">którego jednostką dominującą w rozumieniu art. 3 ust. 1 pkt 37 ustawy z dnia 29 września 1994 r. o rachunkowości (Dz. U. z 2021 r. poz. 217, 2105 i 2106 oraz z 2022 r. poz. 1488) jest podmiot wymieniony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. zm.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óźn</w:t>
      </w:r>
      <w:proofErr w:type="spellEnd"/>
      <w:r w:rsidRPr="00E37E2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. zm.) albo wpisany na listę o której mowa w art. 2 ustawy z dnia 13 kwietnia 2022 r. o szczególnych rozwiązaniach w zakresie przeciwdziałania wspieraniu agresji na Ukrainę oraz służących ochronie bezpieczeństwa narodowego lub będący taką jednostką dominującą od dnia 24 lutego 2022 r., o ile został wpisany na listę na podstawie decyzji w sprawie wpisu na listę rozstrzygającej o zastosowaniu środka, o którym mowa w art. 1 pkt 3 powołanej ustawy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7777777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37F3"/>
    <w:rsid w:val="00025899"/>
    <w:rsid w:val="00032EBE"/>
    <w:rsid w:val="00035ACD"/>
    <w:rsid w:val="000467FA"/>
    <w:rsid w:val="000530C2"/>
    <w:rsid w:val="000911FB"/>
    <w:rsid w:val="000C18D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2CBC"/>
    <w:rsid w:val="00133040"/>
    <w:rsid w:val="00137652"/>
    <w:rsid w:val="00141C70"/>
    <w:rsid w:val="00144955"/>
    <w:rsid w:val="001500F7"/>
    <w:rsid w:val="0015664C"/>
    <w:rsid w:val="0016059B"/>
    <w:rsid w:val="00172434"/>
    <w:rsid w:val="00177440"/>
    <w:rsid w:val="00186BFF"/>
    <w:rsid w:val="00190EC7"/>
    <w:rsid w:val="001A1359"/>
    <w:rsid w:val="001A5CFC"/>
    <w:rsid w:val="001B19ED"/>
    <w:rsid w:val="001C70A2"/>
    <w:rsid w:val="001D03CB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125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4F68B6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07F9"/>
    <w:rsid w:val="00576FE9"/>
    <w:rsid w:val="005A04FC"/>
    <w:rsid w:val="005B4257"/>
    <w:rsid w:val="005B5725"/>
    <w:rsid w:val="005D368E"/>
    <w:rsid w:val="005D4439"/>
    <w:rsid w:val="0060464E"/>
    <w:rsid w:val="006320EE"/>
    <w:rsid w:val="00633834"/>
    <w:rsid w:val="00642D1F"/>
    <w:rsid w:val="00656078"/>
    <w:rsid w:val="0065663C"/>
    <w:rsid w:val="00664103"/>
    <w:rsid w:val="006832CE"/>
    <w:rsid w:val="00691D50"/>
    <w:rsid w:val="00697B8A"/>
    <w:rsid w:val="006B20CA"/>
    <w:rsid w:val="006B2308"/>
    <w:rsid w:val="006C71C7"/>
    <w:rsid w:val="006D0312"/>
    <w:rsid w:val="006D3807"/>
    <w:rsid w:val="006E6851"/>
    <w:rsid w:val="007034E1"/>
    <w:rsid w:val="00726732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04E60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50B"/>
    <w:rsid w:val="00A65C6F"/>
    <w:rsid w:val="00A72584"/>
    <w:rsid w:val="00A82FDA"/>
    <w:rsid w:val="00AA46BB"/>
    <w:rsid w:val="00AB0654"/>
    <w:rsid w:val="00AB0A66"/>
    <w:rsid w:val="00AC2650"/>
    <w:rsid w:val="00AC5A3F"/>
    <w:rsid w:val="00AE034E"/>
    <w:rsid w:val="00AE6C3C"/>
    <w:rsid w:val="00AF0128"/>
    <w:rsid w:val="00AF0EDA"/>
    <w:rsid w:val="00B03F21"/>
    <w:rsid w:val="00B170DD"/>
    <w:rsid w:val="00B31F97"/>
    <w:rsid w:val="00B36366"/>
    <w:rsid w:val="00B52199"/>
    <w:rsid w:val="00B54D88"/>
    <w:rsid w:val="00B6198A"/>
    <w:rsid w:val="00B64CCD"/>
    <w:rsid w:val="00B6579D"/>
    <w:rsid w:val="00BA46F4"/>
    <w:rsid w:val="00BB7855"/>
    <w:rsid w:val="00BF0647"/>
    <w:rsid w:val="00C022CB"/>
    <w:rsid w:val="00C0449A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565A1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26F49"/>
    <w:rsid w:val="00E34FD9"/>
    <w:rsid w:val="00E35647"/>
    <w:rsid w:val="00E37902"/>
    <w:rsid w:val="00E37E25"/>
    <w:rsid w:val="00E62015"/>
    <w:rsid w:val="00E66B2C"/>
    <w:rsid w:val="00E67BA5"/>
    <w:rsid w:val="00E87EC8"/>
    <w:rsid w:val="00E91034"/>
    <w:rsid w:val="00E956EB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wlosiow.itl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82973-9E5A-40C6-A9D8-499C6BEA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gdula</cp:lastModifiedBy>
  <cp:revision>5</cp:revision>
  <dcterms:created xsi:type="dcterms:W3CDTF">2024-05-13T12:34:00Z</dcterms:created>
  <dcterms:modified xsi:type="dcterms:W3CDTF">2024-05-17T08:45:00Z</dcterms:modified>
</cp:coreProperties>
</file>